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624BDE">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BC313CF" w14:textId="77777777" w:rsidR="00EB2676" w:rsidRPr="000006BB" w:rsidRDefault="00EB2676" w:rsidP="00EB2676">
            <w:pPr>
              <w:pStyle w:val="1"/>
              <w:keepLines/>
              <w:rPr>
                <w:sz w:val="22"/>
                <w:szCs w:val="22"/>
              </w:rPr>
            </w:pPr>
            <w:r>
              <w:rPr>
                <w:sz w:val="22"/>
                <w:szCs w:val="22"/>
              </w:rPr>
              <w:t xml:space="preserve">ΤΕΧΝΙΚΩΝ ΕΠΑΓΓΕΛΜΑΤΩΝ </w:t>
            </w:r>
          </w:p>
          <w:p w14:paraId="7DED370F" w14:textId="77777777" w:rsidR="00C55505" w:rsidRPr="002B5C31" w:rsidRDefault="00C55505" w:rsidP="002B5C31">
            <w:pPr>
              <w:keepLines/>
              <w:rPr>
                <w:sz w:val="22"/>
                <w:szCs w:val="22"/>
              </w:rPr>
            </w:pP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05D680C9"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6D46BF">
              <w:rPr>
                <w:b/>
                <w:sz w:val="22"/>
                <w:szCs w:val="22"/>
              </w:rPr>
              <w:t>26</w:t>
            </w:r>
            <w:r w:rsidR="009626AB" w:rsidRPr="002B5C31">
              <w:rPr>
                <w:b/>
                <w:sz w:val="22"/>
                <w:szCs w:val="22"/>
              </w:rPr>
              <w:t>/</w:t>
            </w:r>
            <w:r w:rsidR="00E13887">
              <w:rPr>
                <w:b/>
                <w:sz w:val="22"/>
                <w:szCs w:val="22"/>
              </w:rPr>
              <w:t>0</w:t>
            </w:r>
            <w:r w:rsidR="006D46BF">
              <w:rPr>
                <w:b/>
                <w:sz w:val="22"/>
                <w:szCs w:val="22"/>
              </w:rPr>
              <w:t>9</w:t>
            </w:r>
            <w:r w:rsidR="009626AB" w:rsidRPr="002B5C31">
              <w:rPr>
                <w:b/>
                <w:sz w:val="22"/>
                <w:szCs w:val="22"/>
              </w:rPr>
              <w:t>/20</w:t>
            </w:r>
            <w:r w:rsidR="00651B02" w:rsidRPr="002B5C31">
              <w:rPr>
                <w:b/>
                <w:sz w:val="22"/>
                <w:szCs w:val="22"/>
              </w:rPr>
              <w:t>2</w:t>
            </w:r>
            <w:r w:rsidR="00E13887">
              <w:rPr>
                <w:b/>
                <w:sz w:val="22"/>
                <w:szCs w:val="22"/>
              </w:rPr>
              <w:t>4</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624BDE">
        <w:tc>
          <w:tcPr>
            <w:tcW w:w="1809" w:type="dxa"/>
            <w:shd w:val="clear" w:color="auto" w:fill="auto"/>
          </w:tcPr>
          <w:p w14:paraId="5CE022A5" w14:textId="7AFCC089"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4F811A46" w14:textId="7EEF1299"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7C0524C" w14:textId="77777777" w:rsidR="00B8409C" w:rsidRDefault="00B8409C" w:rsidP="00675B99">
      <w:pPr>
        <w:pStyle w:val="3"/>
        <w:keepLines/>
        <w:jc w:val="both"/>
        <w:rPr>
          <w:rFonts w:ascii="Times New Roman" w:hAnsi="Times New Roman"/>
          <w:b w:val="0"/>
          <w:sz w:val="22"/>
          <w:szCs w:val="22"/>
        </w:rPr>
      </w:pPr>
    </w:p>
    <w:p w14:paraId="3B7E9A43" w14:textId="5848465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59E95A27"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6D46BF">
              <w:rPr>
                <w:rFonts w:ascii="Times New Roman" w:hAnsi="Times New Roman"/>
                <w:sz w:val="22"/>
                <w:szCs w:val="22"/>
                <w:lang w:val="en-US"/>
              </w:rPr>
              <w:t>03</w:t>
            </w:r>
            <w:r w:rsidRPr="002B5C31">
              <w:rPr>
                <w:rFonts w:ascii="Times New Roman" w:hAnsi="Times New Roman"/>
                <w:sz w:val="22"/>
                <w:szCs w:val="22"/>
              </w:rPr>
              <w:t>-</w:t>
            </w:r>
            <w:r w:rsidR="006D46BF">
              <w:rPr>
                <w:rFonts w:ascii="Times New Roman" w:hAnsi="Times New Roman"/>
                <w:sz w:val="22"/>
                <w:szCs w:val="22"/>
                <w:lang w:val="en-US"/>
              </w:rPr>
              <w:t>10</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257CF" w:rsidRPr="007D1FF3" w14:paraId="3038DBC8" w14:textId="77777777" w:rsidTr="006D46BF">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21BBFC44" w14:textId="118FE6CF" w:rsidR="001257CF" w:rsidRPr="001257CF" w:rsidRDefault="001257CF" w:rsidP="001257CF">
            <w:pPr>
              <w:spacing w:after="240"/>
              <w:rPr>
                <w:sz w:val="22"/>
                <w:szCs w:val="22"/>
              </w:rPr>
            </w:pPr>
            <w:r w:rsidRPr="001257CF">
              <w:rPr>
                <w:sz w:val="22"/>
                <w:szCs w:val="22"/>
              </w:rPr>
              <w:t>ΣΤΑΜΠΟΛΑΚΗΣ ΓΕΩΡΓΙΟΣ  τ. ΚΩΝΣΤΑΝΤΙΝ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43C98D7A" w14:textId="61A5F221" w:rsidR="001257CF" w:rsidRPr="001257CF" w:rsidRDefault="001257CF" w:rsidP="001257CF">
            <w:pPr>
              <w:spacing w:after="240"/>
              <w:jc w:val="center"/>
              <w:rPr>
                <w:sz w:val="22"/>
                <w:szCs w:val="22"/>
              </w:rPr>
            </w:pPr>
            <w:r w:rsidRPr="001257CF">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264553D1" w14:textId="37CED742" w:rsidR="001257CF" w:rsidRPr="001257CF" w:rsidRDefault="001257CF" w:rsidP="001257CF">
            <w:pPr>
              <w:spacing w:after="240"/>
              <w:jc w:val="center"/>
              <w:rPr>
                <w:sz w:val="22"/>
                <w:szCs w:val="22"/>
              </w:rPr>
            </w:pPr>
            <w:r w:rsidRPr="001257CF">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4CAD523D" w14:textId="43D018EE" w:rsidR="001257CF" w:rsidRPr="00B8409C" w:rsidRDefault="001257CF" w:rsidP="001257CF">
            <w:pPr>
              <w:spacing w:after="240"/>
              <w:jc w:val="center"/>
              <w:rPr>
                <w:sz w:val="22"/>
                <w:szCs w:val="22"/>
              </w:rPr>
            </w:pPr>
            <w:r w:rsidRPr="00B8409C">
              <w:rPr>
                <w:sz w:val="22"/>
                <w:szCs w:val="22"/>
              </w:rPr>
              <w:t>Α' Ομάδα - 1.1 &amp;1.4</w:t>
            </w:r>
          </w:p>
        </w:tc>
      </w:tr>
      <w:tr w:rsidR="001257CF" w:rsidRPr="007D1FF3" w14:paraId="16E82FF8" w14:textId="77777777" w:rsidTr="006D46BF">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75BE04A6" w14:textId="16E31AE1" w:rsidR="001257CF" w:rsidRPr="001257CF" w:rsidRDefault="001257CF" w:rsidP="001257CF">
            <w:pPr>
              <w:spacing w:after="240"/>
              <w:rPr>
                <w:sz w:val="22"/>
                <w:szCs w:val="22"/>
              </w:rPr>
            </w:pPr>
            <w:r w:rsidRPr="001257CF">
              <w:rPr>
                <w:sz w:val="22"/>
                <w:szCs w:val="22"/>
              </w:rPr>
              <w:t>ΚΑΡΑΓΙΑΝΝΑΚΗΣ ΙΩΑΝΝΗΣ τ. ΜΑΡΙΝ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15C53AA9" w14:textId="56E49C32" w:rsidR="001257CF" w:rsidRPr="001257CF" w:rsidRDefault="001257CF" w:rsidP="001257CF">
            <w:pPr>
              <w:spacing w:after="240"/>
              <w:jc w:val="center"/>
              <w:rPr>
                <w:sz w:val="22"/>
                <w:szCs w:val="22"/>
              </w:rPr>
            </w:pPr>
            <w:r w:rsidRPr="001257CF">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4A681DAA" w14:textId="3E34C2EA" w:rsidR="001257CF" w:rsidRPr="001257CF" w:rsidRDefault="001257CF" w:rsidP="001257CF">
            <w:pPr>
              <w:spacing w:after="240"/>
              <w:jc w:val="center"/>
              <w:rPr>
                <w:sz w:val="22"/>
                <w:szCs w:val="22"/>
              </w:rPr>
            </w:pPr>
            <w:r w:rsidRPr="001257CF">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746EC69" w14:textId="793FB290" w:rsidR="001257CF" w:rsidRPr="00B8409C" w:rsidRDefault="001257CF" w:rsidP="001257CF">
            <w:pPr>
              <w:spacing w:after="240"/>
              <w:jc w:val="center"/>
              <w:rPr>
                <w:sz w:val="22"/>
                <w:szCs w:val="22"/>
              </w:rPr>
            </w:pPr>
            <w:r w:rsidRPr="00B8409C">
              <w:rPr>
                <w:sz w:val="22"/>
                <w:szCs w:val="22"/>
              </w:rPr>
              <w:t>Α' Ομάδα - 1.1 &amp;1.4</w:t>
            </w:r>
          </w:p>
        </w:tc>
      </w:tr>
      <w:tr w:rsidR="001257CF" w:rsidRPr="007D1FF3" w14:paraId="35FB20B9" w14:textId="77777777" w:rsidTr="006D46BF">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1668F4A9" w14:textId="66D3FE78" w:rsidR="001257CF" w:rsidRPr="001257CF" w:rsidRDefault="001257CF" w:rsidP="001257CF">
            <w:pPr>
              <w:spacing w:after="240"/>
              <w:rPr>
                <w:sz w:val="22"/>
                <w:szCs w:val="22"/>
              </w:rPr>
            </w:pPr>
            <w:r w:rsidRPr="001257CF">
              <w:rPr>
                <w:sz w:val="22"/>
                <w:szCs w:val="22"/>
              </w:rPr>
              <w:t>ΜΑΝΑΤΑΚΗΣ ΕΜΜΑΝΟΥΗΛ  τ. ΙΩΑΝΝΗ</w:t>
            </w:r>
          </w:p>
        </w:tc>
        <w:tc>
          <w:tcPr>
            <w:tcW w:w="1418" w:type="dxa"/>
            <w:tcBorders>
              <w:top w:val="single" w:sz="4" w:space="0" w:color="auto"/>
              <w:left w:val="single" w:sz="4" w:space="0" w:color="auto"/>
              <w:bottom w:val="nil"/>
              <w:right w:val="single" w:sz="4" w:space="0" w:color="auto"/>
            </w:tcBorders>
            <w:shd w:val="clear" w:color="auto" w:fill="auto"/>
            <w:vAlign w:val="bottom"/>
          </w:tcPr>
          <w:p w14:paraId="537EC505" w14:textId="5E788603" w:rsidR="001257CF" w:rsidRPr="001257CF" w:rsidRDefault="001257CF" w:rsidP="001257CF">
            <w:pPr>
              <w:spacing w:after="240"/>
              <w:jc w:val="center"/>
              <w:rPr>
                <w:sz w:val="22"/>
                <w:szCs w:val="22"/>
              </w:rPr>
            </w:pPr>
            <w:r w:rsidRPr="001257CF">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4159318D" w14:textId="1EEC820B" w:rsidR="001257CF" w:rsidRPr="001257CF" w:rsidRDefault="001257CF" w:rsidP="001257CF">
            <w:pPr>
              <w:spacing w:after="240"/>
              <w:jc w:val="center"/>
              <w:rPr>
                <w:sz w:val="22"/>
                <w:szCs w:val="22"/>
              </w:rPr>
            </w:pPr>
            <w:r w:rsidRPr="001257CF">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5CEB4CF" w14:textId="1D15A228" w:rsidR="001257CF" w:rsidRPr="00B8409C" w:rsidRDefault="001257CF" w:rsidP="001257CF">
            <w:pPr>
              <w:spacing w:after="240"/>
              <w:jc w:val="center"/>
              <w:rPr>
                <w:sz w:val="22"/>
                <w:szCs w:val="22"/>
              </w:rPr>
            </w:pPr>
            <w:r w:rsidRPr="00B8409C">
              <w:rPr>
                <w:sz w:val="22"/>
                <w:szCs w:val="22"/>
              </w:rPr>
              <w:t>Α' Ομάδα - 1.1 &amp;1.4</w:t>
            </w:r>
          </w:p>
        </w:tc>
      </w:tr>
      <w:tr w:rsidR="001257CF" w:rsidRPr="007D1FF3" w14:paraId="4E421C4E" w14:textId="77777777" w:rsidTr="006D46BF">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10545788" w14:textId="4EA16C8D" w:rsidR="001257CF" w:rsidRPr="001257CF" w:rsidRDefault="001257CF" w:rsidP="001257CF">
            <w:pPr>
              <w:spacing w:after="240"/>
              <w:rPr>
                <w:sz w:val="22"/>
                <w:szCs w:val="22"/>
              </w:rPr>
            </w:pPr>
            <w:r w:rsidRPr="001257CF">
              <w:rPr>
                <w:sz w:val="22"/>
                <w:szCs w:val="22"/>
              </w:rPr>
              <w:t>ΚΑΣΣΕΛΑΚΗΣ ΣΤΑΜΑΤΙΟΣ τ. ΠΕΤΡΟΣ</w:t>
            </w:r>
          </w:p>
        </w:tc>
        <w:tc>
          <w:tcPr>
            <w:tcW w:w="1418" w:type="dxa"/>
            <w:tcBorders>
              <w:top w:val="single" w:sz="4" w:space="0" w:color="auto"/>
              <w:left w:val="single" w:sz="4" w:space="0" w:color="auto"/>
              <w:bottom w:val="nil"/>
              <w:right w:val="single" w:sz="4" w:space="0" w:color="auto"/>
            </w:tcBorders>
            <w:shd w:val="clear" w:color="auto" w:fill="auto"/>
            <w:vAlign w:val="bottom"/>
          </w:tcPr>
          <w:p w14:paraId="0EAEC803" w14:textId="0C32333D" w:rsidR="001257CF" w:rsidRPr="001257CF" w:rsidRDefault="001257CF" w:rsidP="001257CF">
            <w:pPr>
              <w:spacing w:after="240"/>
              <w:jc w:val="center"/>
              <w:rPr>
                <w:sz w:val="22"/>
                <w:szCs w:val="22"/>
              </w:rPr>
            </w:pPr>
            <w:r w:rsidRPr="001257CF">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623BD921" w14:textId="7550B6EF" w:rsidR="001257CF" w:rsidRPr="001257CF" w:rsidRDefault="001257CF" w:rsidP="001257CF">
            <w:pPr>
              <w:spacing w:after="240"/>
              <w:jc w:val="center"/>
              <w:rPr>
                <w:sz w:val="22"/>
                <w:szCs w:val="22"/>
              </w:rPr>
            </w:pPr>
            <w:r w:rsidRPr="001257CF">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D05B01D" w14:textId="67B3EE0A" w:rsidR="001257CF" w:rsidRPr="00B8409C" w:rsidRDefault="001257CF" w:rsidP="001257CF">
            <w:pPr>
              <w:spacing w:after="240"/>
              <w:jc w:val="center"/>
              <w:rPr>
                <w:sz w:val="22"/>
                <w:szCs w:val="22"/>
              </w:rPr>
            </w:pPr>
            <w:r w:rsidRPr="00B8409C">
              <w:rPr>
                <w:sz w:val="22"/>
                <w:szCs w:val="22"/>
              </w:rPr>
              <w:t>Α' Ομάδα - 1.1 &amp;1.4</w:t>
            </w:r>
          </w:p>
        </w:tc>
      </w:tr>
      <w:tr w:rsidR="001257CF" w:rsidRPr="007D1FF3" w14:paraId="36B91C75" w14:textId="77777777" w:rsidTr="006D46BF">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5944B905" w14:textId="568C47C3" w:rsidR="001257CF" w:rsidRPr="001257CF" w:rsidRDefault="001257CF" w:rsidP="001257CF">
            <w:pPr>
              <w:spacing w:after="240"/>
              <w:rPr>
                <w:sz w:val="22"/>
                <w:szCs w:val="22"/>
              </w:rPr>
            </w:pPr>
            <w:r w:rsidRPr="001257CF">
              <w:rPr>
                <w:sz w:val="22"/>
                <w:szCs w:val="22"/>
              </w:rPr>
              <w:t>ΜΟΥΓΙΟΣ ΜΑΡΙΟΣ</w:t>
            </w:r>
            <w:r w:rsidR="006D46BF" w:rsidRPr="006D46BF">
              <w:rPr>
                <w:sz w:val="22"/>
                <w:szCs w:val="22"/>
              </w:rPr>
              <w:t xml:space="preserve"> </w:t>
            </w:r>
            <w:r w:rsidRPr="001257CF">
              <w:rPr>
                <w:sz w:val="22"/>
                <w:szCs w:val="22"/>
              </w:rPr>
              <w:t>-</w:t>
            </w:r>
            <w:r w:rsidR="006D46BF" w:rsidRPr="006D46BF">
              <w:rPr>
                <w:sz w:val="22"/>
                <w:szCs w:val="22"/>
              </w:rPr>
              <w:t xml:space="preserve"> </w:t>
            </w:r>
            <w:r w:rsidRPr="001257CF">
              <w:rPr>
                <w:sz w:val="22"/>
                <w:szCs w:val="22"/>
              </w:rPr>
              <w:t>ΑΡΓΥΡΙΟΣ  τ. ΑΠΟΣΤΟΛ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3C7AE91B" w14:textId="5E043C6C" w:rsidR="001257CF" w:rsidRPr="001257CF" w:rsidRDefault="001257CF" w:rsidP="001257CF">
            <w:pPr>
              <w:spacing w:after="240"/>
              <w:jc w:val="center"/>
              <w:rPr>
                <w:sz w:val="22"/>
                <w:szCs w:val="22"/>
                <w:lang w:val="en-US"/>
              </w:rPr>
            </w:pPr>
            <w:r w:rsidRPr="001257CF">
              <w:rPr>
                <w:sz w:val="22"/>
                <w:szCs w:val="22"/>
              </w:rPr>
              <w:t>ΡΕΘΥΜΝΟ</w:t>
            </w:r>
          </w:p>
        </w:tc>
        <w:tc>
          <w:tcPr>
            <w:tcW w:w="850" w:type="dxa"/>
            <w:tcBorders>
              <w:top w:val="single" w:sz="4" w:space="0" w:color="auto"/>
              <w:left w:val="single" w:sz="4" w:space="0" w:color="auto"/>
              <w:bottom w:val="nil"/>
              <w:right w:val="single" w:sz="4" w:space="0" w:color="auto"/>
            </w:tcBorders>
            <w:shd w:val="clear" w:color="auto" w:fill="auto"/>
            <w:vAlign w:val="bottom"/>
          </w:tcPr>
          <w:p w14:paraId="524D870D" w14:textId="33C6DCBF" w:rsidR="001257CF" w:rsidRPr="001257CF" w:rsidRDefault="001257CF" w:rsidP="001257CF">
            <w:pPr>
              <w:spacing w:after="240"/>
              <w:jc w:val="center"/>
              <w:rPr>
                <w:sz w:val="22"/>
                <w:szCs w:val="22"/>
              </w:rPr>
            </w:pPr>
            <w:r w:rsidRPr="001257CF">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0342DA30" w14:textId="72B59E31" w:rsidR="001257CF" w:rsidRPr="00B8409C" w:rsidRDefault="001257CF" w:rsidP="001257CF">
            <w:pPr>
              <w:spacing w:after="240"/>
              <w:jc w:val="center"/>
              <w:rPr>
                <w:sz w:val="22"/>
                <w:szCs w:val="22"/>
              </w:rPr>
            </w:pPr>
            <w:r w:rsidRPr="00B8409C">
              <w:rPr>
                <w:sz w:val="22"/>
                <w:szCs w:val="22"/>
              </w:rPr>
              <w:t>Α' Ομάδα - 1.1 &amp;1.4</w:t>
            </w:r>
          </w:p>
        </w:tc>
      </w:tr>
      <w:tr w:rsidR="00F16693" w:rsidRPr="002B5C31" w14:paraId="6AB35539" w14:textId="77777777" w:rsidTr="003350DA">
        <w:tc>
          <w:tcPr>
            <w:tcW w:w="10368" w:type="dxa"/>
            <w:gridSpan w:val="4"/>
            <w:shd w:val="clear" w:color="auto" w:fill="F3F3F3"/>
            <w:vAlign w:val="center"/>
          </w:tcPr>
          <w:p w14:paraId="5C872A50" w14:textId="67000D90"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6D46BF">
              <w:rPr>
                <w:rFonts w:ascii="Times New Roman" w:hAnsi="Times New Roman"/>
                <w:sz w:val="22"/>
                <w:szCs w:val="22"/>
                <w:lang w:val="en-US"/>
              </w:rPr>
              <w:t>04</w:t>
            </w:r>
            <w:r w:rsidRPr="002B5C31">
              <w:rPr>
                <w:rFonts w:ascii="Times New Roman" w:hAnsi="Times New Roman"/>
                <w:sz w:val="22"/>
                <w:szCs w:val="22"/>
              </w:rPr>
              <w:t>-</w:t>
            </w:r>
            <w:r w:rsidR="006D46BF">
              <w:rPr>
                <w:rFonts w:ascii="Times New Roman" w:hAnsi="Times New Roman"/>
                <w:sz w:val="22"/>
                <w:szCs w:val="22"/>
                <w:lang w:val="en-US"/>
              </w:rPr>
              <w:t>10</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6D46BF" w:rsidRPr="00CB2BB9" w14:paraId="78ABA499" w14:textId="77777777" w:rsidTr="006D46BF">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E960EF2" w14:textId="3AAB534D" w:rsidR="006D46BF" w:rsidRPr="006D46BF" w:rsidRDefault="006D46BF" w:rsidP="006D46BF">
            <w:pPr>
              <w:spacing w:after="240"/>
              <w:rPr>
                <w:sz w:val="22"/>
                <w:szCs w:val="22"/>
              </w:rPr>
            </w:pPr>
            <w:r w:rsidRPr="006D46BF">
              <w:rPr>
                <w:sz w:val="22"/>
                <w:szCs w:val="22"/>
              </w:rPr>
              <w:t>ΠΕΤΡΑΚΗΣ ΑΓΑΠΗΤΟΣ τ. ΜΑΥΡΙΚΙ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82D3B" w14:textId="1B60A9DD" w:rsidR="006D46BF" w:rsidRPr="006D46BF" w:rsidRDefault="006D46BF" w:rsidP="006D46BF">
            <w:pPr>
              <w:spacing w:after="240"/>
              <w:jc w:val="center"/>
              <w:rPr>
                <w:sz w:val="22"/>
                <w:szCs w:val="22"/>
              </w:rPr>
            </w:pPr>
            <w:r w:rsidRPr="006D46BF">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337C300A" w14:textId="26F73817" w:rsidR="006D46BF" w:rsidRPr="006D46BF" w:rsidRDefault="006D46BF" w:rsidP="006D46BF">
            <w:pPr>
              <w:spacing w:after="240"/>
              <w:jc w:val="center"/>
              <w:rPr>
                <w:sz w:val="22"/>
                <w:szCs w:val="22"/>
              </w:rPr>
            </w:pPr>
            <w:r w:rsidRPr="006D46BF">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3A58EF8F" w14:textId="77777777" w:rsidR="006D46BF" w:rsidRDefault="006D46BF" w:rsidP="006D46BF">
            <w:pPr>
              <w:jc w:val="center"/>
              <w:rPr>
                <w:sz w:val="22"/>
                <w:szCs w:val="22"/>
                <w:lang w:val="en-US"/>
              </w:rPr>
            </w:pPr>
            <w:r w:rsidRPr="006D46BF">
              <w:rPr>
                <w:sz w:val="22"/>
                <w:szCs w:val="22"/>
              </w:rPr>
              <w:t>Β' Ομάδα - 1.3</w:t>
            </w:r>
          </w:p>
          <w:p w14:paraId="3E4BAFFF" w14:textId="49DDF5AA" w:rsidR="006D46BF" w:rsidRPr="006D46BF" w:rsidRDefault="006D46BF" w:rsidP="006D46BF">
            <w:pPr>
              <w:jc w:val="center"/>
              <w:rPr>
                <w:sz w:val="22"/>
                <w:szCs w:val="22"/>
                <w:lang w:val="en-US"/>
              </w:rPr>
            </w:pPr>
          </w:p>
        </w:tc>
      </w:tr>
      <w:tr w:rsidR="006D46BF" w:rsidRPr="00CB2BB9" w14:paraId="66CC8AA3" w14:textId="77777777" w:rsidTr="006D46BF">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6BD66F0D" w14:textId="0D28CC5B" w:rsidR="006D46BF" w:rsidRPr="006D46BF" w:rsidRDefault="006D46BF" w:rsidP="006D46BF">
            <w:pPr>
              <w:spacing w:after="240"/>
              <w:rPr>
                <w:sz w:val="22"/>
                <w:szCs w:val="22"/>
              </w:rPr>
            </w:pPr>
            <w:r w:rsidRPr="006D46BF">
              <w:rPr>
                <w:sz w:val="22"/>
                <w:szCs w:val="22"/>
              </w:rPr>
              <w:t>ΓΟΝΑΛΑΚΗΣ ΝΙΚΟΛΑΟΣ τ. ΣΤΥΛΙΑΝ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1C6F2E1A" w14:textId="3B957BF8" w:rsidR="006D46BF" w:rsidRPr="006D46BF" w:rsidRDefault="006D46BF" w:rsidP="006D46BF">
            <w:pPr>
              <w:spacing w:after="240"/>
              <w:jc w:val="center"/>
              <w:rPr>
                <w:sz w:val="22"/>
                <w:szCs w:val="22"/>
              </w:rPr>
            </w:pPr>
            <w:r w:rsidRPr="006D46BF">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84FF8" w14:textId="3D707E38" w:rsidR="006D46BF" w:rsidRPr="006D46BF" w:rsidRDefault="006D46BF" w:rsidP="006D46BF">
            <w:pPr>
              <w:spacing w:after="240"/>
              <w:jc w:val="center"/>
              <w:rPr>
                <w:sz w:val="22"/>
                <w:szCs w:val="22"/>
              </w:rPr>
            </w:pPr>
            <w:r w:rsidRPr="006D46BF">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130C399" w14:textId="07468415" w:rsidR="006D46BF" w:rsidRPr="006D46BF" w:rsidRDefault="006D46BF" w:rsidP="006D46BF">
            <w:pPr>
              <w:spacing w:after="240"/>
              <w:jc w:val="center"/>
              <w:rPr>
                <w:sz w:val="22"/>
                <w:szCs w:val="22"/>
              </w:rPr>
            </w:pPr>
            <w:r w:rsidRPr="006D46BF">
              <w:rPr>
                <w:sz w:val="22"/>
                <w:szCs w:val="22"/>
              </w:rPr>
              <w:t>Β' Ομάδα - 1.3 &amp; 1.</w:t>
            </w:r>
            <w:r>
              <w:rPr>
                <w:sz w:val="22"/>
                <w:szCs w:val="22"/>
                <w:lang w:val="en-US"/>
              </w:rPr>
              <w:t>4</w:t>
            </w:r>
          </w:p>
        </w:tc>
      </w:tr>
      <w:tr w:rsidR="006D46BF" w:rsidRPr="00CB2BB9" w14:paraId="3D14EFC4" w14:textId="77777777" w:rsidTr="006D46BF">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FEF890C" w14:textId="547C25EC" w:rsidR="006D46BF" w:rsidRPr="006D46BF" w:rsidRDefault="006D46BF" w:rsidP="006D46BF">
            <w:pPr>
              <w:spacing w:after="240"/>
              <w:rPr>
                <w:sz w:val="22"/>
                <w:szCs w:val="22"/>
              </w:rPr>
            </w:pPr>
            <w:r w:rsidRPr="006D46BF">
              <w:rPr>
                <w:sz w:val="22"/>
                <w:szCs w:val="22"/>
              </w:rPr>
              <w:t>ΓΕΩΡΓΟΠΟΥΛΟΣ ΚΩΝ/ΝΟΣ  τ. ΑΘΑΝΑΣΙ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33697889" w14:textId="4F7F0914" w:rsidR="006D46BF" w:rsidRPr="006D46BF" w:rsidRDefault="006D46BF" w:rsidP="006D46BF">
            <w:pPr>
              <w:spacing w:after="240"/>
              <w:jc w:val="center"/>
              <w:rPr>
                <w:sz w:val="22"/>
                <w:szCs w:val="22"/>
              </w:rPr>
            </w:pPr>
            <w:r w:rsidRPr="006D46BF">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1FE2D" w14:textId="64CE56F4" w:rsidR="006D46BF" w:rsidRPr="006D46BF" w:rsidRDefault="006D46BF" w:rsidP="006D46BF">
            <w:pPr>
              <w:spacing w:after="240"/>
              <w:jc w:val="center"/>
              <w:rPr>
                <w:sz w:val="22"/>
                <w:szCs w:val="22"/>
              </w:rPr>
            </w:pPr>
            <w:r w:rsidRPr="006D46BF">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EC0FF75" w14:textId="0CFCA96C" w:rsidR="006D46BF" w:rsidRPr="006D46BF" w:rsidRDefault="006D46BF" w:rsidP="006D46BF">
            <w:pPr>
              <w:spacing w:after="240"/>
              <w:jc w:val="center"/>
              <w:rPr>
                <w:sz w:val="22"/>
                <w:szCs w:val="22"/>
              </w:rPr>
            </w:pPr>
            <w:r w:rsidRPr="006D46BF">
              <w:rPr>
                <w:sz w:val="22"/>
                <w:szCs w:val="22"/>
              </w:rPr>
              <w:t>Β' Ομάδα - 1.3 &amp; 1.</w:t>
            </w:r>
            <w:r>
              <w:rPr>
                <w:sz w:val="22"/>
                <w:szCs w:val="22"/>
                <w:lang w:val="en-US"/>
              </w:rPr>
              <w:t>4</w:t>
            </w:r>
          </w:p>
        </w:tc>
      </w:tr>
      <w:tr w:rsidR="006D46BF" w:rsidRPr="00CB2BB9" w14:paraId="7D261BCE" w14:textId="77777777" w:rsidTr="006D46BF">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9C30036" w14:textId="5B201FA6" w:rsidR="006D46BF" w:rsidRPr="006D46BF" w:rsidRDefault="006D46BF" w:rsidP="006D46BF">
            <w:pPr>
              <w:spacing w:after="240"/>
              <w:rPr>
                <w:sz w:val="22"/>
                <w:szCs w:val="22"/>
              </w:rPr>
            </w:pPr>
            <w:r w:rsidRPr="006D46BF">
              <w:rPr>
                <w:sz w:val="22"/>
                <w:szCs w:val="22"/>
              </w:rPr>
              <w:t>ΜΠΙΤΖΑΡΑΚΗΣ ΜΗΝΑΣ τ. ΙΩΑΝΝ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8EBFD98" w14:textId="33DF1554" w:rsidR="006D46BF" w:rsidRPr="006D46BF" w:rsidRDefault="006D46BF" w:rsidP="006D46BF">
            <w:pPr>
              <w:spacing w:after="240"/>
              <w:jc w:val="center"/>
              <w:rPr>
                <w:sz w:val="22"/>
                <w:szCs w:val="22"/>
              </w:rPr>
            </w:pPr>
            <w:r w:rsidRPr="006D46BF">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6C9239" w14:textId="7822FEC8" w:rsidR="006D46BF" w:rsidRPr="006D46BF" w:rsidRDefault="006D46BF" w:rsidP="006D46BF">
            <w:pPr>
              <w:spacing w:after="240"/>
              <w:jc w:val="center"/>
              <w:rPr>
                <w:sz w:val="22"/>
                <w:szCs w:val="22"/>
              </w:rPr>
            </w:pPr>
            <w:r w:rsidRPr="006D46BF">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0328507" w14:textId="1123F99C" w:rsidR="006D46BF" w:rsidRPr="006D46BF" w:rsidRDefault="006D46BF" w:rsidP="006D46BF">
            <w:pPr>
              <w:spacing w:after="240"/>
              <w:jc w:val="center"/>
              <w:rPr>
                <w:sz w:val="22"/>
                <w:szCs w:val="22"/>
              </w:rPr>
            </w:pPr>
            <w:r w:rsidRPr="006D46BF">
              <w:rPr>
                <w:sz w:val="22"/>
                <w:szCs w:val="22"/>
              </w:rPr>
              <w:t>Β' Ομάδα - 1.3 &amp; 1.</w:t>
            </w:r>
            <w:r>
              <w:rPr>
                <w:sz w:val="22"/>
                <w:szCs w:val="22"/>
                <w:lang w:val="en-US"/>
              </w:rPr>
              <w:t>4</w:t>
            </w:r>
          </w:p>
        </w:tc>
      </w:tr>
      <w:tr w:rsidR="006D46BF" w:rsidRPr="00CB2BB9" w14:paraId="6083426B" w14:textId="77777777" w:rsidTr="006D46BF">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673EF7E2" w14:textId="760DFFA5" w:rsidR="006D46BF" w:rsidRPr="006D46BF" w:rsidRDefault="006D46BF" w:rsidP="006D46BF">
            <w:pPr>
              <w:spacing w:after="240"/>
              <w:rPr>
                <w:sz w:val="22"/>
                <w:szCs w:val="22"/>
              </w:rPr>
            </w:pPr>
            <w:r w:rsidRPr="006D46BF">
              <w:rPr>
                <w:sz w:val="22"/>
                <w:szCs w:val="22"/>
              </w:rPr>
              <w:t>ΔΡΑΚΑΚΗΣ ΝΙΚΟΛΑΟΣ τ. ΧΑΡΑΛΑΜΠ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B89674" w14:textId="508CAE25" w:rsidR="006D46BF" w:rsidRPr="006D46BF" w:rsidRDefault="006D46BF" w:rsidP="006D46BF">
            <w:pPr>
              <w:spacing w:after="240"/>
              <w:jc w:val="center"/>
              <w:rPr>
                <w:sz w:val="22"/>
                <w:szCs w:val="22"/>
              </w:rPr>
            </w:pPr>
            <w:r w:rsidRPr="006D46BF">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70DBEC" w14:textId="05D2CD16" w:rsidR="006D46BF" w:rsidRPr="006D46BF" w:rsidRDefault="006D46BF" w:rsidP="006D46BF">
            <w:pPr>
              <w:spacing w:after="240"/>
              <w:jc w:val="center"/>
              <w:rPr>
                <w:sz w:val="22"/>
                <w:szCs w:val="22"/>
              </w:rPr>
            </w:pPr>
            <w:r w:rsidRPr="006D46BF">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67B2D932" w:rsidR="006D46BF" w:rsidRPr="006D46BF" w:rsidRDefault="006D46BF" w:rsidP="006D46BF">
            <w:pPr>
              <w:spacing w:after="240"/>
              <w:jc w:val="center"/>
              <w:rPr>
                <w:sz w:val="22"/>
                <w:szCs w:val="22"/>
              </w:rPr>
            </w:pPr>
            <w:r w:rsidRPr="006D46BF">
              <w:rPr>
                <w:sz w:val="22"/>
                <w:szCs w:val="22"/>
              </w:rPr>
              <w:t xml:space="preserve">Β' Ομάδα </w:t>
            </w:r>
            <w:r w:rsidR="00624BDE">
              <w:rPr>
                <w:sz w:val="22"/>
                <w:szCs w:val="22"/>
              </w:rPr>
              <w:t>–</w:t>
            </w:r>
            <w:r w:rsidRPr="006D46BF">
              <w:rPr>
                <w:sz w:val="22"/>
                <w:szCs w:val="22"/>
              </w:rPr>
              <w:t xml:space="preserve"> </w:t>
            </w:r>
            <w:r w:rsidR="00624BDE">
              <w:rPr>
                <w:sz w:val="22"/>
                <w:szCs w:val="22"/>
              </w:rPr>
              <w:t>1.3 &amp;</w:t>
            </w:r>
            <w:r w:rsidRPr="006D46BF">
              <w:rPr>
                <w:sz w:val="22"/>
                <w:szCs w:val="22"/>
              </w:rPr>
              <w:t xml:space="preserve"> 1.</w:t>
            </w:r>
            <w:r>
              <w:rPr>
                <w:sz w:val="22"/>
                <w:szCs w:val="22"/>
                <w:lang w:val="en-US"/>
              </w:rPr>
              <w:t>4</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p w14:paraId="00D56244" w14:textId="77777777" w:rsidR="00C3738D" w:rsidRDefault="00C3738D" w:rsidP="007214BF">
      <w:pPr>
        <w:keepLines/>
        <w:jc w:val="both"/>
      </w:pPr>
    </w:p>
    <w:p w14:paraId="4371129F" w14:textId="77777777" w:rsidR="006D46BF" w:rsidRDefault="006D46BF" w:rsidP="007214BF">
      <w:pPr>
        <w:keepLines/>
        <w:jc w:val="both"/>
      </w:pPr>
    </w:p>
    <w:p w14:paraId="2163C21A" w14:textId="77777777" w:rsidR="006D46BF" w:rsidRDefault="006D46BF" w:rsidP="007214BF">
      <w:pPr>
        <w:keepLines/>
        <w:jc w:val="both"/>
      </w:pPr>
    </w:p>
    <w:p w14:paraId="045FE1DF" w14:textId="77777777" w:rsidR="006D46BF" w:rsidRDefault="006D46BF" w:rsidP="007214BF">
      <w:pPr>
        <w:keepLines/>
        <w:jc w:val="both"/>
      </w:pPr>
    </w:p>
    <w:p w14:paraId="6D3CFF1C" w14:textId="77777777" w:rsidR="006D46BF" w:rsidRDefault="006D46BF" w:rsidP="007214BF">
      <w:pPr>
        <w:keepLines/>
        <w:jc w:val="both"/>
      </w:pPr>
    </w:p>
    <w:p w14:paraId="0B861A48" w14:textId="77777777" w:rsidR="006D46BF" w:rsidRDefault="006D46BF" w:rsidP="007214BF">
      <w:pPr>
        <w:keepLines/>
        <w:jc w:val="both"/>
      </w:pPr>
    </w:p>
    <w:p w14:paraId="62EE8910" w14:textId="77777777" w:rsidR="006D46BF" w:rsidRDefault="006D46BF" w:rsidP="007214BF">
      <w:pPr>
        <w:keepLines/>
        <w:jc w:val="both"/>
      </w:pPr>
    </w:p>
    <w:p w14:paraId="37EA6D9E" w14:textId="77777777" w:rsidR="006D46BF" w:rsidRDefault="006D46BF" w:rsidP="007214BF">
      <w:pPr>
        <w:keepLines/>
        <w:jc w:val="both"/>
      </w:pPr>
    </w:p>
    <w:p w14:paraId="2F4C9D13" w14:textId="77777777" w:rsidR="006D46BF" w:rsidRPr="00F404CC" w:rsidRDefault="006D46BF" w:rsidP="007214BF">
      <w:pPr>
        <w:keepLines/>
        <w:jc w:val="both"/>
      </w:pPr>
    </w:p>
    <w:sectPr w:rsidR="006D46BF" w:rsidRPr="00F404CC"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1E56A" w14:textId="77777777" w:rsidR="004D058A" w:rsidRDefault="004D058A" w:rsidP="003C38A5">
      <w:pPr>
        <w:pStyle w:val="3"/>
      </w:pPr>
      <w:r>
        <w:separator/>
      </w:r>
    </w:p>
  </w:endnote>
  <w:endnote w:type="continuationSeparator" w:id="0">
    <w:p w14:paraId="73F19B2E" w14:textId="77777777" w:rsidR="004D058A" w:rsidRDefault="004D058A"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33D80" w14:textId="77777777" w:rsidR="004D058A" w:rsidRDefault="004D058A" w:rsidP="003C38A5">
      <w:pPr>
        <w:pStyle w:val="3"/>
      </w:pPr>
      <w:r>
        <w:separator/>
      </w:r>
    </w:p>
  </w:footnote>
  <w:footnote w:type="continuationSeparator" w:id="0">
    <w:p w14:paraId="0C48959A" w14:textId="77777777" w:rsidR="004D058A" w:rsidRDefault="004D058A"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57CF"/>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24BDE"/>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46BF"/>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E45B2"/>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54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5-31T07:43:00Z</cp:lastPrinted>
  <dcterms:created xsi:type="dcterms:W3CDTF">2024-09-27T09:37:00Z</dcterms:created>
  <dcterms:modified xsi:type="dcterms:W3CDTF">2024-09-27T09:37:00Z</dcterms:modified>
</cp:coreProperties>
</file>